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4AE800FE">
                <wp:simplePos x="0" y="0"/>
                <wp:positionH relativeFrom="page">
                  <wp:posOffset>2437765</wp:posOffset>
                </wp:positionH>
                <wp:positionV relativeFrom="paragraph">
                  <wp:posOffset>109855</wp:posOffset>
                </wp:positionV>
                <wp:extent cx="2293620" cy="411480"/>
                <wp:effectExtent l="57150" t="38100" r="68580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3B30" id="Rectangle 6" o:spid="_x0000_s1026" style="position:absolute;margin-left:191.95pt;margin-top:8.65pt;width:180.6pt;height:3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1C62760D" w14:textId="16831A43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تــــواجد </w:t>
      </w:r>
    </w:p>
    <w:p w14:paraId="226E7392" w14:textId="19D03ED9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117AA8BC" w14:textId="152F9BA1" w:rsidR="00671E62" w:rsidRDefault="008C0661" w:rsidP="008C0661">
      <w:pPr>
        <w:tabs>
          <w:tab w:val="left" w:pos="3257"/>
        </w:tabs>
        <w:spacing w:line="360" w:lineRule="auto"/>
        <w:rPr>
          <w:sz w:val="32"/>
          <w:szCs w:val="32"/>
          <w:rtl/>
          <w:lang w:bidi="ar-IQ"/>
        </w:rPr>
      </w:pPr>
      <w:bookmarkStart w:id="0" w:name="_Hlk67479399"/>
      <w:r>
        <w:rPr>
          <w:rFonts w:hint="cs"/>
          <w:sz w:val="32"/>
          <w:szCs w:val="32"/>
          <w:rtl/>
          <w:lang w:bidi="ar-IQ"/>
        </w:rPr>
        <w:t>اني</w:t>
      </w:r>
      <w:r w:rsidR="00671E62">
        <w:rPr>
          <w:rFonts w:hint="cs"/>
          <w:sz w:val="32"/>
          <w:szCs w:val="32"/>
          <w:rtl/>
          <w:lang w:bidi="ar-IQ"/>
        </w:rPr>
        <w:t xml:space="preserve"> </w:t>
      </w:r>
      <w:proofErr w:type="gramStart"/>
      <w:r w:rsidR="00671E62">
        <w:rPr>
          <w:rFonts w:hint="cs"/>
          <w:sz w:val="32"/>
          <w:szCs w:val="32"/>
          <w:rtl/>
          <w:lang w:bidi="ar-IQ"/>
        </w:rPr>
        <w:t>الطالب  (</w:t>
      </w:r>
      <w:proofErr w:type="gramEnd"/>
      <w:r w:rsidR="00671E62">
        <w:rPr>
          <w:rFonts w:hint="cs"/>
          <w:sz w:val="32"/>
          <w:szCs w:val="32"/>
          <w:rtl/>
          <w:lang w:bidi="ar-IQ"/>
        </w:rPr>
        <w:t xml:space="preserve">                                             ) موفد (                                                  )</w:t>
      </w:r>
    </w:p>
    <w:p w14:paraId="256ABA70" w14:textId="2CD3828F" w:rsidR="008C0661" w:rsidRPr="008C0661" w:rsidRDefault="009932E8" w:rsidP="008C0661">
      <w:pPr>
        <w:tabs>
          <w:tab w:val="left" w:pos="3257"/>
        </w:tabs>
        <w:spacing w:line="360" w:lineRule="auto"/>
        <w:rPr>
          <w:rFonts w:asciiTheme="majorBidi" w:hAnsiTheme="majorBidi" w:cstheme="majorBidi"/>
          <w:rtl/>
          <w:lang w:bidi="ar-IQ"/>
        </w:rPr>
      </w:pPr>
      <w:r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E8B19" wp14:editId="03010478">
                <wp:simplePos x="0" y="0"/>
                <wp:positionH relativeFrom="column">
                  <wp:posOffset>2155190</wp:posOffset>
                </wp:positionH>
                <wp:positionV relativeFrom="paragraph">
                  <wp:posOffset>79375</wp:posOffset>
                </wp:positionV>
                <wp:extent cx="137160" cy="1066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4DB3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8B19" id="Rectangle 17" o:spid="_x0000_s1026" style="position:absolute;left:0;text-align:left;margin-left:169.7pt;margin-top:6.25pt;width:10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" fillcolor="white [3201]" strokecolor="black [3200]" strokeweight="2pt">
                <v:textbox>
                  <w:txbxContent>
                    <w:p w14:paraId="44A44DB3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C0661">
        <w:rPr>
          <w:rFonts w:hint="cs"/>
          <w:sz w:val="32"/>
          <w:szCs w:val="32"/>
          <w:rtl/>
          <w:lang w:bidi="ar-IQ"/>
        </w:rPr>
        <w:t xml:space="preserve"> طالب (</w:t>
      </w:r>
      <w:r w:rsidR="008C0661"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57397" wp14:editId="65BD8A99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67C5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7397" id="Rectangle 14" o:spid="_x0000_s1027" style="position:absolute;left:0;text-align:left;margin-left:302.9pt;margin-top:3.25pt;width:10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DIaQIAAB0FAAAOAAAAZHJzL2Uyb0RvYy54bWysVEtv2zAMvg/YfxB0Xx1nWdo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" fillcolor="white [3201]" strokecolor="black [3200]" strokeweight="2pt">
                <v:textbox>
                  <w:txbxContent>
                    <w:p w14:paraId="03B667C5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C0661"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D4CF" wp14:editId="337AF4E3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BA27" id="Rectangle 15" o:spid="_x0000_s1026" style="position:absolute;margin-left:227.9pt;margin-top:3.25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8C0661"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DC23" wp14:editId="0F11721F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B1A27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DC23" id="Rectangle 13" o:spid="_x0000_s1028" style="position:absolute;left:0;text-align:left;margin-left:372.5pt;margin-top:3.85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m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s2DW0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" fillcolor="white [3201]" strokecolor="black [3200]" strokeweight="2pt">
                <v:textbox>
                  <w:txbxContent>
                    <w:p w14:paraId="29DB1A27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C0661" w:rsidRPr="0012008B">
        <w:rPr>
          <w:rFonts w:asciiTheme="majorBidi" w:hAnsiTheme="majorBidi"/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20239" wp14:editId="2B53D7F2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F11B" w14:textId="77777777" w:rsidR="008C0661" w:rsidRDefault="008C0661" w:rsidP="008C0661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0239" id="Rectangle 18" o:spid="_x0000_s1029" style="position:absolute;left:0;text-align:left;margin-left:443.9pt;margin-top:3.25pt;width:10.8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4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NYcDhF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3C99F11B" w14:textId="77777777" w:rsidR="008C0661" w:rsidRDefault="008C0661" w:rsidP="008C0661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71E62">
        <w:rPr>
          <w:rFonts w:hint="cs"/>
          <w:sz w:val="32"/>
          <w:szCs w:val="32"/>
          <w:rtl/>
          <w:lang w:bidi="ar-IQ"/>
        </w:rPr>
        <w:t xml:space="preserve">      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ز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مال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دراسي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زمال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اجازة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دراسي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8C0661" w:rsidRPr="0012008B">
        <w:rPr>
          <w:rFonts w:asciiTheme="majorBidi" w:hAnsiTheme="majorBidi" w:cstheme="majorBidi" w:hint="cs"/>
          <w:rtl/>
          <w:lang w:bidi="ar-IQ"/>
        </w:rPr>
        <w:t>بعثة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8C0661">
        <w:rPr>
          <w:rFonts w:asciiTheme="majorBidi" w:hAnsiTheme="majorBidi" w:cstheme="majorBidi" w:hint="cs"/>
          <w:rtl/>
          <w:lang w:bidi="ar-IQ"/>
        </w:rPr>
        <w:t xml:space="preserve">  </w:t>
      </w:r>
      <w:r w:rsidR="008C0661" w:rsidRPr="0012008B">
        <w:rPr>
          <w:rFonts w:asciiTheme="majorBidi" w:hAnsiTheme="majorBidi" w:cstheme="majorBidi" w:hint="cs"/>
          <w:rtl/>
          <w:lang w:bidi="ar-IQ"/>
        </w:rPr>
        <w:t xml:space="preserve">     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</w:t>
      </w:r>
      <w:r w:rsidR="008C0661">
        <w:rPr>
          <w:rFonts w:asciiTheme="majorBidi" w:hAnsiTheme="majorBidi" w:cstheme="majorBidi" w:hint="cs"/>
          <w:rtl/>
          <w:lang w:bidi="ar-IQ"/>
        </w:rPr>
        <w:t xml:space="preserve"> 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نفقة </w:t>
      </w:r>
      <w:proofErr w:type="gramStart"/>
      <w:r w:rsidR="008C0661" w:rsidRPr="0012008B">
        <w:rPr>
          <w:rFonts w:asciiTheme="majorBidi" w:hAnsiTheme="majorBidi" w:cstheme="majorBidi" w:hint="cs"/>
          <w:rtl/>
          <w:lang w:bidi="ar-IQ"/>
        </w:rPr>
        <w:t>خاصة</w:t>
      </w:r>
      <w:r w:rsidR="008C0661" w:rsidRPr="0012008B">
        <w:rPr>
          <w:rFonts w:asciiTheme="majorBidi" w:hAnsiTheme="majorBidi" w:cstheme="majorBidi"/>
          <w:rtl/>
          <w:lang w:bidi="ar-IQ"/>
        </w:rPr>
        <w:t xml:space="preserve">  </w:t>
      </w:r>
      <w:r w:rsidR="008C0661">
        <w:rPr>
          <w:rFonts w:asciiTheme="majorBidi" w:hAnsiTheme="majorBidi" w:cstheme="majorBidi" w:hint="cs"/>
          <w:rtl/>
          <w:lang w:bidi="ar-IQ"/>
        </w:rPr>
        <w:t>)</w:t>
      </w:r>
      <w:proofErr w:type="gramEnd"/>
      <w:r w:rsidR="008C0661">
        <w:rPr>
          <w:rFonts w:asciiTheme="majorBidi" w:hAnsiTheme="majorBidi" w:cstheme="majorBidi" w:hint="cs"/>
          <w:rtl/>
          <w:lang w:bidi="ar-IQ"/>
        </w:rPr>
        <w:t xml:space="preserve"> </w:t>
      </w:r>
      <w:r w:rsidR="008C0661">
        <w:rPr>
          <w:rFonts w:hint="cs"/>
          <w:sz w:val="32"/>
          <w:szCs w:val="32"/>
          <w:rtl/>
          <w:lang w:bidi="ar-IQ"/>
        </w:rPr>
        <w:t xml:space="preserve">للحصول على شهادة (                         )  من جامعة (                                          ) في دولة  (          )  في اختصاص (                                              ) </w:t>
      </w:r>
    </w:p>
    <w:p w14:paraId="025462C9" w14:textId="55E8A947" w:rsidR="004C4B38" w:rsidRDefault="008C0661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2"/>
          <w:szCs w:val="32"/>
          <w:lang w:bidi="ar-IQ"/>
        </w:rPr>
      </w:pPr>
      <w:r w:rsidRPr="008C0661">
        <w:rPr>
          <w:rFonts w:hint="cs"/>
          <w:sz w:val="32"/>
          <w:szCs w:val="32"/>
          <w:rtl/>
          <w:lang w:bidi="ar-IQ"/>
        </w:rPr>
        <w:t>اتعهد باستمرارية تواجدي في بلد الدراسة للفترة من تاريخ دخولي بتاريخ    /     /    202 ولغاية توقيع التعهد بتاريخ    /    /   202 وبخلافة اتحمل كافة التبعات القانونية والإدارية والمالية ولآجلة وقعت.</w:t>
      </w:r>
    </w:p>
    <w:p w14:paraId="59B2E780" w14:textId="67500FFE" w:rsidR="00671E62" w:rsidRPr="008C0661" w:rsidRDefault="00671E62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اريخ اخر خروجيه لي من بلد الدراسة هو    /     </w:t>
      </w:r>
      <w:proofErr w:type="gramStart"/>
      <w:r>
        <w:rPr>
          <w:rFonts w:hint="cs"/>
          <w:sz w:val="32"/>
          <w:szCs w:val="32"/>
          <w:rtl/>
          <w:lang w:bidi="ar-IQ"/>
        </w:rPr>
        <w:t>/  202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والعودة بتاريخ     /    /    202 </w:t>
      </w:r>
    </w:p>
    <w:p w14:paraId="3CD6B416" w14:textId="2F68C97C" w:rsidR="003959C7" w:rsidRDefault="003959C7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62066B58" w14:textId="2B50EBE2" w:rsidR="00671E62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A75F991" w14:textId="7AF41FEA" w:rsidR="00671E62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027957F6" w14:textId="77777777" w:rsidR="00671E62" w:rsidRPr="00344CDF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1366DDB9" w:rsidR="009E244D" w:rsidRPr="00DC05C9" w:rsidRDefault="009E244D" w:rsidP="00671E62">
      <w:pPr>
        <w:ind w:left="-360"/>
        <w:jc w:val="both"/>
        <w:rPr>
          <w:b/>
          <w:bCs/>
          <w:u w:val="single"/>
          <w:rtl/>
          <w:lang w:bidi="ar-IQ"/>
        </w:rPr>
      </w:pPr>
      <w:r w:rsidRPr="009E244D">
        <w:rPr>
          <w:rFonts w:hint="cs"/>
          <w:b/>
          <w:bCs/>
          <w:u w:val="single"/>
          <w:rtl/>
          <w:lang w:bidi="ar-IQ"/>
        </w:rPr>
        <w:t>المرافقات</w:t>
      </w:r>
    </w:p>
    <w:p w14:paraId="1924B4B2" w14:textId="63849BF1" w:rsidR="009E244D" w:rsidRPr="0040542A" w:rsidRDefault="00344CDF" w:rsidP="00671E62">
      <w:pPr>
        <w:pStyle w:val="ListParagraph"/>
        <w:numPr>
          <w:ilvl w:val="0"/>
          <w:numId w:val="34"/>
        </w:numPr>
        <w:ind w:left="92" w:hanging="270"/>
        <w:jc w:val="both"/>
        <w:rPr>
          <w:rtl/>
          <w:lang w:bidi="ar-IQ"/>
        </w:rPr>
      </w:pPr>
      <w:r>
        <w:rPr>
          <w:lang w:bidi="ar-IQ"/>
        </w:rPr>
        <w:t xml:space="preserve"> </w:t>
      </w:r>
      <w:r w:rsidR="008C0661">
        <w:rPr>
          <w:rFonts w:hint="cs"/>
          <w:rtl/>
          <w:lang w:bidi="ar-IQ"/>
        </w:rPr>
        <w:t>نسخة من الجوا</w:t>
      </w:r>
      <w:r w:rsidR="009932E8">
        <w:rPr>
          <w:rFonts w:hint="cs"/>
          <w:rtl/>
          <w:lang w:bidi="ar-IQ"/>
        </w:rPr>
        <w:t>ز</w:t>
      </w:r>
      <w:r w:rsidR="008C0661">
        <w:rPr>
          <w:rFonts w:hint="cs"/>
          <w:rtl/>
          <w:lang w:bidi="ar-IQ"/>
        </w:rPr>
        <w:t xml:space="preserve"> وختم الدخول الى بلد الدراسة.</w:t>
      </w:r>
    </w:p>
    <w:p w14:paraId="670598CF" w14:textId="77777777" w:rsidR="003959C7" w:rsidRDefault="003959C7" w:rsidP="009E244D">
      <w:pPr>
        <w:tabs>
          <w:tab w:val="left" w:pos="283"/>
        </w:tabs>
        <w:ind w:left="5035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bidi="ar-IQ"/>
        </w:rPr>
      </w:pPr>
    </w:p>
    <w:p w14:paraId="6ED93112" w14:textId="77777777" w:rsidR="003959C7" w:rsidRDefault="003959C7" w:rsidP="009E244D">
      <w:pPr>
        <w:tabs>
          <w:tab w:val="left" w:pos="283"/>
        </w:tabs>
        <w:ind w:left="5035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bidi="ar-IQ"/>
        </w:rPr>
      </w:pPr>
    </w:p>
    <w:p w14:paraId="573B7641" w14:textId="51E1F95A" w:rsidR="007E082B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</w:p>
    <w:bookmarkEnd w:id="0"/>
    <w:p w14:paraId="4208D53B" w14:textId="6527C756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س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طالب :</w:t>
      </w:r>
      <w:proofErr w:type="gramEnd"/>
    </w:p>
    <w:p w14:paraId="26E1A967" w14:textId="0C275691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هاتف :</w:t>
      </w:r>
      <w:proofErr w:type="gramEnd"/>
    </w:p>
    <w:p w14:paraId="4D5807F8" w14:textId="4BF41101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@</w:t>
      </w:r>
    </w:p>
    <w:p w14:paraId="60DFD1D2" w14:textId="277B668D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اريخ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/     /    202</w:t>
      </w:r>
    </w:p>
    <w:sectPr w:rsidR="00671E62" w:rsidRPr="00671E62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8D7A" w14:textId="77777777" w:rsidR="00490309" w:rsidRDefault="00490309" w:rsidP="00B541D6">
      <w:r>
        <w:separator/>
      </w:r>
    </w:p>
  </w:endnote>
  <w:endnote w:type="continuationSeparator" w:id="0">
    <w:p w14:paraId="3FFDC023" w14:textId="77777777" w:rsidR="00490309" w:rsidRDefault="00490309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0500" w14:textId="77777777" w:rsidR="00490309" w:rsidRDefault="00490309" w:rsidP="00B541D6">
      <w:r>
        <w:separator/>
      </w:r>
    </w:p>
  </w:footnote>
  <w:footnote w:type="continuationSeparator" w:id="0">
    <w:p w14:paraId="42F91CC6" w14:textId="77777777" w:rsidR="00490309" w:rsidRDefault="00490309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2D69" w14:textId="77777777" w:rsidR="009624BD" w:rsidRPr="003B14C6" w:rsidRDefault="009624BD" w:rsidP="009624BD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1E59E5CF" wp14:editId="79D1F19D">
          <wp:simplePos x="0" y="0"/>
          <wp:positionH relativeFrom="column">
            <wp:posOffset>2726690</wp:posOffset>
          </wp:positionH>
          <wp:positionV relativeFrom="paragraph">
            <wp:posOffset>-360045</wp:posOffset>
          </wp:positionV>
          <wp:extent cx="1546860" cy="13258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F15D1" wp14:editId="5764971D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ABC28C" w14:textId="77777777" w:rsidR="009624BD" w:rsidRPr="00503917" w:rsidRDefault="009624BD" w:rsidP="009624BD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37535272" w14:textId="77777777" w:rsidR="009624BD" w:rsidRPr="0076101F" w:rsidRDefault="009624BD" w:rsidP="009624B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Regional Cultural attache- Bucharest       </w:t>
                          </w:r>
                        </w:p>
                        <w:p w14:paraId="128EB450" w14:textId="77777777" w:rsidR="009624BD" w:rsidRDefault="009624BD" w:rsidP="009624BD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07A80CD3" w14:textId="77777777" w:rsidR="009624BD" w:rsidRDefault="009624BD" w:rsidP="009624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F15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-10.9pt;margin-top:-3.75pt;width:211.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" fillcolor="white [3201]" stroked="f" strokeweight=".5pt">
              <v:textbox>
                <w:txbxContent>
                  <w:p w14:paraId="6BABC28C" w14:textId="77777777" w:rsidR="009624BD" w:rsidRPr="00503917" w:rsidRDefault="009624BD" w:rsidP="009624BD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37535272" w14:textId="77777777" w:rsidR="009624BD" w:rsidRPr="0076101F" w:rsidRDefault="009624BD" w:rsidP="009624BD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Regional Cultural attache- Bucharest       </w:t>
                    </w:r>
                  </w:p>
                  <w:p w14:paraId="128EB450" w14:textId="77777777" w:rsidR="009624BD" w:rsidRDefault="009624BD" w:rsidP="009624BD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07A80CD3" w14:textId="77777777" w:rsidR="009624BD" w:rsidRDefault="009624BD" w:rsidP="009624B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62979" wp14:editId="0C71DD0E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00B120" w14:textId="77777777" w:rsidR="009624BD" w:rsidRDefault="009624BD" w:rsidP="009624BD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1697F47D" w14:textId="77777777" w:rsidR="009624BD" w:rsidRPr="00503917" w:rsidRDefault="009624BD" w:rsidP="009624BD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62979" id="Text Box 9" o:spid="_x0000_s1031" type="#_x0000_t202" style="position:absolute;left:0;text-align:left;margin-left:347.3pt;margin-top:-12.75pt;width:177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" fillcolor="white [3201]" stroked="f" strokeweight=".5pt">
              <v:textbox>
                <w:txbxContent>
                  <w:p w14:paraId="5500B120" w14:textId="77777777" w:rsidR="009624BD" w:rsidRDefault="009624BD" w:rsidP="009624BD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1697F47D" w14:textId="77777777" w:rsidR="009624BD" w:rsidRPr="00503917" w:rsidRDefault="009624BD" w:rsidP="009624BD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en-GB"/>
      </w:rPr>
      <w:t xml:space="preserve">                       </w:t>
    </w:r>
  </w:p>
  <w:p w14:paraId="1C59F25C" w14:textId="77777777" w:rsidR="009624BD" w:rsidRDefault="009624BD" w:rsidP="009624BD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41B36566" w14:textId="77777777" w:rsidR="009624BD" w:rsidRDefault="009624BD" w:rsidP="009624BD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A45D9D1" w14:textId="77777777" w:rsidR="009624BD" w:rsidRPr="00503917" w:rsidRDefault="009624BD" w:rsidP="009624BD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04C1DFA7" w14:textId="77777777" w:rsidR="009624BD" w:rsidRPr="00503917" w:rsidRDefault="009624BD" w:rsidP="009624BD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1CADAA0A" w14:textId="77777777" w:rsidR="009624BD" w:rsidRDefault="009624BD" w:rsidP="009624BD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ative of the ministry of higher education and scientific research (MOHESR) in Romania</w:t>
    </w:r>
  </w:p>
  <w:p w14:paraId="4D610717" w14:textId="77777777" w:rsidR="009624BD" w:rsidRPr="006D3EEC" w:rsidRDefault="009624BD" w:rsidP="009624BD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4EB49878" w14:textId="641A9AA6" w:rsidR="00503917" w:rsidRPr="009624BD" w:rsidRDefault="00503917" w:rsidP="0096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32"/>
  </w:num>
  <w:num w:numId="8">
    <w:abstractNumId w:val="19"/>
  </w:num>
  <w:num w:numId="9">
    <w:abstractNumId w:val="27"/>
  </w:num>
  <w:num w:numId="10">
    <w:abstractNumId w:val="4"/>
  </w:num>
  <w:num w:numId="11">
    <w:abstractNumId w:val="25"/>
  </w:num>
  <w:num w:numId="12">
    <w:abstractNumId w:val="10"/>
  </w:num>
  <w:num w:numId="13">
    <w:abstractNumId w:val="20"/>
  </w:num>
  <w:num w:numId="14">
    <w:abstractNumId w:val="29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8"/>
  </w:num>
  <w:num w:numId="21">
    <w:abstractNumId w:val="17"/>
  </w:num>
  <w:num w:numId="22">
    <w:abstractNumId w:val="6"/>
  </w:num>
  <w:num w:numId="23">
    <w:abstractNumId w:val="15"/>
  </w:num>
  <w:num w:numId="24">
    <w:abstractNumId w:val="30"/>
  </w:num>
  <w:num w:numId="25">
    <w:abstractNumId w:val="1"/>
  </w:num>
  <w:num w:numId="26">
    <w:abstractNumId w:val="18"/>
  </w:num>
  <w:num w:numId="27">
    <w:abstractNumId w:val="1"/>
  </w:num>
  <w:num w:numId="28">
    <w:abstractNumId w:val="18"/>
  </w:num>
  <w:num w:numId="29">
    <w:abstractNumId w:val="1"/>
  </w:num>
  <w:num w:numId="30">
    <w:abstractNumId w:val="21"/>
  </w:num>
  <w:num w:numId="31">
    <w:abstractNumId w:val="22"/>
  </w:num>
  <w:num w:numId="32">
    <w:abstractNumId w:val="23"/>
  </w:num>
  <w:num w:numId="33">
    <w:abstractNumId w:val="26"/>
  </w:num>
  <w:num w:numId="34">
    <w:abstractNumId w:val="2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099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87EFD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0309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24BD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2E8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7ADC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5</cp:revision>
  <cp:lastPrinted>2021-07-02T08:17:00Z</cp:lastPrinted>
  <dcterms:created xsi:type="dcterms:W3CDTF">2021-07-02T08:18:00Z</dcterms:created>
  <dcterms:modified xsi:type="dcterms:W3CDTF">2021-07-02T08:38:00Z</dcterms:modified>
</cp:coreProperties>
</file>